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44D" w:rsidRDefault="00CB6007">
      <w:r>
        <w:rPr>
          <w:noProof/>
          <w:lang w:eastAsia="ru-RU"/>
        </w:rPr>
        <w:drawing>
          <wp:inline distT="0" distB="0" distL="0" distR="0">
            <wp:extent cx="5934075" cy="8162925"/>
            <wp:effectExtent l="19050" t="0" r="9525" b="0"/>
            <wp:docPr id="1" name="Рисунок 1" descr="C:\Users\1\Desktop\акт ростех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акт ростех\1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007" w:rsidRDefault="00CB6007"/>
    <w:p w:rsidR="00CB6007" w:rsidRDefault="00CB6007"/>
    <w:p w:rsidR="00CB6007" w:rsidRDefault="00CB6007"/>
    <w:p w:rsidR="00CB6007" w:rsidRDefault="00CB6007"/>
    <w:p w:rsidR="00CB6007" w:rsidRDefault="00CB6007"/>
    <w:p w:rsidR="00CB6007" w:rsidRDefault="00CB6007">
      <w:r>
        <w:rPr>
          <w:noProof/>
          <w:lang w:eastAsia="ru-RU"/>
        </w:rPr>
        <w:drawing>
          <wp:inline distT="0" distB="0" distL="0" distR="0">
            <wp:extent cx="5934075" cy="8162925"/>
            <wp:effectExtent l="19050" t="0" r="9525" b="0"/>
            <wp:docPr id="2" name="Рисунок 2" descr="C:\Users\1\Desktop\акт ростех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акт ростех\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007" w:rsidRDefault="00CB6007"/>
    <w:p w:rsidR="00CB6007" w:rsidRDefault="00CB6007"/>
    <w:p w:rsidR="00CB6007" w:rsidRDefault="00CB6007">
      <w:r>
        <w:rPr>
          <w:noProof/>
          <w:lang w:eastAsia="ru-RU"/>
        </w:rPr>
        <w:drawing>
          <wp:inline distT="0" distB="0" distL="0" distR="0">
            <wp:extent cx="5934075" cy="8162925"/>
            <wp:effectExtent l="19050" t="0" r="9525" b="0"/>
            <wp:docPr id="3" name="Рисунок 3" descr="C:\Users\1\Desktop\акт ростех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акт ростех\3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007" w:rsidRDefault="00CB6007"/>
    <w:p w:rsidR="00CB6007" w:rsidRDefault="00CB6007"/>
    <w:p w:rsidR="00CB6007" w:rsidRDefault="00CB6007"/>
    <w:p w:rsidR="00CB6007" w:rsidRDefault="00CB6007">
      <w:r>
        <w:rPr>
          <w:noProof/>
          <w:lang w:eastAsia="ru-RU"/>
        </w:rPr>
        <w:drawing>
          <wp:inline distT="0" distB="0" distL="0" distR="0">
            <wp:extent cx="5934075" cy="8162925"/>
            <wp:effectExtent l="19050" t="0" r="9525" b="0"/>
            <wp:docPr id="4" name="Рисунок 4" descr="C:\Users\1\Desktop\акт ростех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акт ростех\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007" w:rsidRDefault="00CB6007"/>
    <w:p w:rsidR="00CB6007" w:rsidRDefault="00CB6007"/>
    <w:p w:rsidR="00CB6007" w:rsidRDefault="00CB6007">
      <w:r>
        <w:rPr>
          <w:noProof/>
          <w:lang w:eastAsia="ru-RU"/>
        </w:rPr>
        <w:lastRenderedPageBreak/>
        <w:drawing>
          <wp:inline distT="0" distB="0" distL="0" distR="0">
            <wp:extent cx="5934075" cy="8162925"/>
            <wp:effectExtent l="19050" t="0" r="9525" b="0"/>
            <wp:docPr id="5" name="Рисунок 5" descr="C:\Users\1\Desktop\акт ростех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акт ростех\5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B6007" w:rsidSect="003A5E43">
      <w:type w:val="continuous"/>
      <w:pgSz w:w="11906" w:h="16838"/>
      <w:pgMar w:top="1134" w:right="851" w:bottom="1134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B6007"/>
    <w:rsid w:val="001B017E"/>
    <w:rsid w:val="001C2B8B"/>
    <w:rsid w:val="00235462"/>
    <w:rsid w:val="003A5E43"/>
    <w:rsid w:val="0085172C"/>
    <w:rsid w:val="00C8144D"/>
    <w:rsid w:val="00CB6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4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60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D7A7F-2D31-42E3-9768-4D2DAB68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7-03-31T09:31:00Z</dcterms:created>
  <dcterms:modified xsi:type="dcterms:W3CDTF">2017-03-31T09:32:00Z</dcterms:modified>
</cp:coreProperties>
</file>